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1653"/>
        <w:gridCol w:w="4959"/>
        <w:gridCol w:w="3500"/>
      </w:tblGrid>
      <w:tr w:rsidR="004B0BEE" w:rsidRPr="007D52C3" w:rsidTr="002A0D8E">
        <w:trPr>
          <w:trHeight w:val="576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OMBRE DE PROGRAMA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ÚMERO DE PROGRAMA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DESIGNACIÓN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MONTO ASIGNADO A CADA PROGRAMA</w:t>
            </w:r>
          </w:p>
        </w:tc>
      </w:tr>
      <w:tr w:rsidR="004B0BEE" w:rsidRPr="007D52C3" w:rsidTr="002A0D8E">
        <w:trPr>
          <w:trHeight w:val="1457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Prevención de Enfermedades de Transmisión Sexual en Grupos de Alto Riesgo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5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Grupo de personas con alto riesgo de enfermedades venéreas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002D58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$  410,132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16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 (anual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143,822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59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(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4B0BEE" w:rsidRPr="007D52C3" w:rsidTr="002A0D8E">
        <w:trPr>
          <w:trHeight w:val="1284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para Brigadas Médicas Comunitarias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6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color w:val="000000"/>
                <w:szCs w:val="20"/>
              </w:rPr>
              <w:t>Servicios de Atención Médica multidisciplinaria a las comunidades del Municipio de Centro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002D58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$ 271,211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32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(anual)</w:t>
            </w:r>
          </w:p>
          <w:p w:rsidR="004B0BEE" w:rsidRPr="00496CDB" w:rsidRDefault="00002D58" w:rsidP="0000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99,725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20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</w:tc>
      </w:tr>
      <w:tr w:rsidR="004B0BEE" w:rsidRPr="007D52C3" w:rsidTr="000C644C">
        <w:trPr>
          <w:trHeight w:val="1669"/>
        </w:trPr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de la Coordinación de Salud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4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Acciones de supervisión en los puestos que expenden alimentos preparados esto como parte de la promoción de la salud y atención a las quejas sanitarias.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2,707,022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1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 xml:space="preserve">5, 232,278.48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B0BEE" w:rsidRPr="007D52C3" w:rsidTr="000C644C">
        <w:trPr>
          <w:trHeight w:val="1323"/>
        </w:trPr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del Centro de Control Canin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7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hAnsi="Arial" w:cs="Arial"/>
                <w:szCs w:val="20"/>
              </w:rPr>
              <w:t>Disminuir los riesgos de Salud Pública transmitidos por especie canina y felina en la población del Municipio de Centro.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86,400</w:t>
            </w:r>
            <w:r w:rsidR="00496CDB"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>00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>$</w:t>
            </w:r>
            <w:r w:rsidR="00002D58">
              <w:rPr>
                <w:rFonts w:ascii="Arial" w:hAnsi="Arial" w:cs="Arial"/>
                <w:color w:val="000000"/>
                <w:szCs w:val="20"/>
              </w:rPr>
              <w:t>77,560</w:t>
            </w:r>
            <w:r w:rsidR="00496CDB"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 xml:space="preserve">55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0C644C" w:rsidRPr="00496CDB" w:rsidTr="000C644C">
        <w:trPr>
          <w:trHeight w:val="1342"/>
        </w:trPr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lastRenderedPageBreak/>
              <w:t>NOMBRE DE PROGRAMA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ÚMERO DE PROGRAMA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DESIGNACIÓN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MONTO ASIGNADO A CADA PROGRAMA</w:t>
            </w:r>
          </w:p>
        </w:tc>
      </w:tr>
      <w:tr w:rsidR="00496CDB" w:rsidRPr="007D52C3" w:rsidTr="002A0D8E">
        <w:trPr>
          <w:trHeight w:val="1342"/>
        </w:trPr>
        <w:tc>
          <w:tcPr>
            <w:tcW w:w="4409" w:type="dxa"/>
            <w:shd w:val="clear" w:color="auto" w:fill="auto"/>
            <w:vAlign w:val="center"/>
          </w:tcPr>
          <w:p w:rsidR="00496CDB" w:rsidRPr="00496CDB" w:rsidRDefault="00CF7BB2" w:rsidP="00353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istración de la Coordinación de Salud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6CDB" w:rsidRPr="00496CDB" w:rsidRDefault="00CF7BB2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00164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96CDB" w:rsidRPr="00496CDB" w:rsidRDefault="00CF7BB2" w:rsidP="00DD0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CF7BB2">
              <w:rPr>
                <w:rFonts w:ascii="Arial" w:hAnsi="Arial" w:cs="Arial"/>
                <w:szCs w:val="20"/>
              </w:rPr>
              <w:t>Prevenir las enfermedades que se transmiten por el consumo de alimentos en vía p</w:t>
            </w:r>
            <w:r>
              <w:rPr>
                <w:rFonts w:ascii="Arial" w:hAnsi="Arial" w:cs="Arial"/>
                <w:szCs w:val="20"/>
              </w:rPr>
              <w:t>ública, como lugares insalubres</w:t>
            </w:r>
            <w:r w:rsidR="003539B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3539B9" w:rsidRPr="00496CDB" w:rsidRDefault="003539B9" w:rsidP="003539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CF7BB2">
              <w:rPr>
                <w:rFonts w:ascii="Arial" w:eastAsia="Calibri" w:hAnsi="Arial" w:cs="Arial"/>
                <w:bCs/>
                <w:color w:val="000000"/>
                <w:szCs w:val="20"/>
              </w:rPr>
              <w:t>2,579,726</w:t>
            </w: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.00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3539B9" w:rsidRPr="00496CDB" w:rsidRDefault="003539B9" w:rsidP="0035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CF7BB2">
              <w:rPr>
                <w:rFonts w:ascii="Arial" w:eastAsia="Calibri" w:hAnsi="Arial" w:cs="Arial"/>
                <w:bCs/>
                <w:color w:val="000000"/>
                <w:szCs w:val="20"/>
              </w:rPr>
              <w:t>1</w:t>
            </w:r>
            <w:r w:rsidR="00861E80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, 935,076.70 </w:t>
            </w:r>
            <w:r w:rsidR="00CF7BB2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96CDB" w:rsidRPr="00496CDB" w:rsidRDefault="00496CDB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E8604B" w:rsidRPr="007D52C3" w:rsidTr="002A0D8E">
        <w:trPr>
          <w:trHeight w:val="1342"/>
        </w:trPr>
        <w:tc>
          <w:tcPr>
            <w:tcW w:w="4409" w:type="dxa"/>
            <w:shd w:val="clear" w:color="auto" w:fill="auto"/>
            <w:vAlign w:val="center"/>
          </w:tcPr>
          <w:p w:rsidR="00E8604B" w:rsidRPr="00496CDB" w:rsidRDefault="00CF7BB2" w:rsidP="00353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idad Móvil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8604B" w:rsidRPr="00496CDB" w:rsidRDefault="00CF7BB2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OK-298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E8604B" w:rsidRPr="00496CDB" w:rsidRDefault="00CF7BB2" w:rsidP="00DD0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CF7BB2">
              <w:rPr>
                <w:rFonts w:ascii="Arial" w:hAnsi="Arial" w:cs="Arial"/>
                <w:lang w:val="es-ES_tradnl"/>
              </w:rPr>
              <w:t>Incrementar la cobertura de detección oportuna del cáncer de mama con servicios accesibles, eficientes y de calidad, contribuyendo a la disminución de la mortalidad por esta causa, en las mujeres del municipio de Centro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8604B" w:rsidRPr="00496CDB" w:rsidRDefault="00861E80" w:rsidP="00C37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0"/>
              </w:rPr>
              <w:t>$ 0</w:t>
            </w:r>
            <w:r w:rsidR="00E8604B"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.00 </w:t>
            </w:r>
            <w:r w:rsidR="00E8604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E8604B" w:rsidRPr="00496CDB" w:rsidRDefault="00E8604B" w:rsidP="00C37C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861E80">
              <w:rPr>
                <w:rFonts w:ascii="Arial" w:eastAsia="Calibri" w:hAnsi="Arial" w:cs="Arial"/>
                <w:bCs/>
                <w:color w:val="000000"/>
                <w:szCs w:val="20"/>
              </w:rPr>
              <w:t>5, 795,128.00</w:t>
            </w: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 </w:t>
            </w:r>
            <w:r w:rsidR="00861E80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E8604B" w:rsidRPr="00496CDB" w:rsidRDefault="00E8604B" w:rsidP="00C37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</w:tbl>
    <w:p w:rsidR="009A76A8" w:rsidRDefault="00617202">
      <w:bookmarkStart w:id="0" w:name="_GoBack"/>
      <w:bookmarkEnd w:id="0"/>
    </w:p>
    <w:sectPr w:rsidR="009A76A8" w:rsidSect="000C644C">
      <w:headerReference w:type="default" r:id="rId7"/>
      <w:pgSz w:w="15840" w:h="12240" w:orient="landscape" w:code="1"/>
      <w:pgMar w:top="1701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02" w:rsidRDefault="00617202" w:rsidP="004B0BEE">
      <w:r>
        <w:separator/>
      </w:r>
    </w:p>
  </w:endnote>
  <w:endnote w:type="continuationSeparator" w:id="0">
    <w:p w:rsidR="00617202" w:rsidRDefault="00617202" w:rsidP="004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02" w:rsidRDefault="00617202" w:rsidP="004B0BEE">
      <w:r>
        <w:separator/>
      </w:r>
    </w:p>
  </w:footnote>
  <w:footnote w:type="continuationSeparator" w:id="0">
    <w:p w:rsidR="00617202" w:rsidRDefault="00617202" w:rsidP="004B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EE" w:rsidRDefault="004B0BEE">
    <w:pPr>
      <w:pStyle w:val="Encabezado"/>
    </w:pPr>
  </w:p>
  <w:p w:rsidR="004B0BEE" w:rsidRDefault="00617202">
    <w:pPr>
      <w:pStyle w:val="Encabezado"/>
    </w:pPr>
    <w:r>
      <w:rPr>
        <w:noProof/>
        <w:lang w:val="es-MX" w:eastAsia="es-MX"/>
      </w:rPr>
      <w:pict>
        <v:group id="Grupo 1" o:spid="_x0000_s2049" style="position:absolute;margin-left:0;margin-top:-49.2pt;width:789.75pt;height:606.75pt;z-index:251659264;mso-position-horizontal-relative:page;mso-width-relative:margin;mso-height-relative:margin" coordsize="90780,62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">
          <v:shapetype id="_x0000_t202" coordsize="21600,21600" o:spt="202" path="m,l,21600r21600,l21600,xe">
            <v:stroke joinstyle="miter"/>
            <v:path gradientshapeok="t" o:connecttype="rect"/>
          </v:shapetype>
          <v:shape id="56 CuadroTexto" o:spid="_x0000_s2055" type="#_x0000_t202" style="position:absolute;left:44003;top:556;width:45764;height: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<v:textbox style="mso-next-textbox:#56 CuadroTexto">
              <w:txbxContent>
                <w:p w:rsidR="004B0BEE" w:rsidRDefault="004B0BEE" w:rsidP="004B0BEE">
                  <w:pPr>
                    <w:pStyle w:val="NormalWeb"/>
                    <w:spacing w:before="0" w:beforeAutospacing="0" w:after="0" w:afterAutospacing="0"/>
                    <w:jc w:val="right"/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Coordinación de Salud</w:t>
                  </w:r>
                </w:p>
              </w:txbxContent>
            </v:textbox>
          </v:shape>
          <v:shape id="56 CuadroTexto" o:spid="_x0000_s2054" type="#_x0000_t202" style="position:absolute;left:26662;top:3799;width:37592;height:5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<v:textbox>
              <w:txbxContent>
                <w:p w:rsidR="004B0BEE" w:rsidRDefault="000C644C" w:rsidP="004B0BE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2d</w:t>
                  </w:r>
                  <w:r w:rsidR="00E80BA0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o</w:t>
                  </w:r>
                  <w:r w:rsidR="004B0BE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. Trimestre 201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7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3" type="#_x0000_t75" style="position:absolute;left:2350;width:24746;height:56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oGDEAAAA2gAAAA8AAABkcnMvZG93bnJldi54bWxEj0+LwjAUxO+C3yE8wYtoqqAr1Sjugn9g&#10;veiK4O3RPNti81KaqNVPbxYEj8PM/IaZzmtTiBtVLresoN+LQBAnVuecKjj8LbtjEM4jaywsk4IH&#10;OZjPmo0pxtreeUe3vU9FgLCLUUHmfRlL6ZKMDLqeLYmDd7aVQR9klUpd4T3ATSEHUTSSBnMOCxmW&#10;9JNRctlfjYLT9tl5rlfHxVl+fe8u6ar4xXVfqXarXkxAeKr9J/xub7SCIfxfCT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6oGDEAAAA2gAAAA8AAAAAAAAAAAAAAAAA&#10;nwIAAGRycy9kb3ducmV2LnhtbFBLBQYAAAAABAAEAPcAAACQAwAAAAA=&#10;">
            <v:imagedata r:id="rId1" o:title="" cropbottom="14043f" cropleft="15020f" cropright="21586f"/>
            <v:path arrowok="t"/>
          </v:shape>
          <v:shape id="Imagen 6" o:spid="_x0000_s2052" type="#_x0000_t75" style="position:absolute;top:59565;width:8640;height:3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vTnDAAAA2gAAAA8AAABkcnMvZG93bnJldi54bWxEj0FrwkAUhO8F/8PyBC+l2dhDGqKriBDr&#10;JdCqULw9sq9JaPZtyK4a/fVdQfA4zMw3zHw5mFacqXeNZQXTKAZBXFrdcKXgsM/fUhDOI2tsLZOC&#10;KzlYLkYvc8y0vfA3nXe+EgHCLkMFtfddJqUrazLoItsRB+/X9gZ9kH0ldY+XADetfI/jRBpsOCzU&#10;2NG6pvJvdzIK+LPYnL5ef+jDH3OSG8yLWzpVajIeVjMQngb/DD/aW60ggfuVc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G9OcMAAADaAAAADwAAAAAAAAAAAAAAAACf&#10;AgAAZHJzL2Rvd25yZXYueG1sUEsFBgAAAAAEAAQA9wAAAI8DAAAAAA==&#10;">
            <v:imagedata r:id="rId2" o:title="" croptop="8716f" cropbottom="49938f" cropleft="16516f" cropright="41845f"/>
            <v:path arrowok="t"/>
          </v:shape>
          <v:shape id="Imagen 7" o:spid="_x0000_s2051" type="#_x0000_t75" style="position:absolute;left:82139;top:59565;width:8641;height:30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M73DAAAA2gAAAA8AAABkcnMvZG93bnJldi54bWxEj1trAjEUhN8L/odwCr7VpIJWVqOIF9o3&#10;6Xp5PmyOu6ubkyWJuv33TaHg4zAz3zCzRWcbcScfasca3gcKBHHhTM2lhsN++zYBESKywcYxafih&#10;AIt572WGmXEP/qZ7HkuRIBwy1FDF2GZShqIii2HgWuLknZ23GJP0pTQeHwluGzlUaiwt1pwWKmxp&#10;VVFxzW9WQ7u7HVW+vig/7orP1e40Ol83I637r91yCiJSF5/h//aX0fABf1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IzvcMAAADaAAAADwAAAAAAAAAAAAAAAACf&#10;AgAAZHJzL2Rvd25yZXYueG1sUEsFBgAAAAAEAAQA9wAAAI8DAAAAAA==&#10;">
            <v:imagedata r:id="rId2" o:title="" croptop="8716f" cropbottom="49938f" cropleft="38628f" cropright="15475f"/>
            <v:path arrowok="t"/>
          </v:shape>
          <v:shape id="CuadroTexto 14" o:spid="_x0000_s2050" type="#_x0000_t202" style="position:absolute;left:9291;top:59373;width:74888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CuadroTexto 14">
              <w:txbxContent>
                <w:p w:rsidR="004B0BEE" w:rsidRDefault="004B0BEE" w:rsidP="004B0BE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                                                     Av. Paseo Tabasco N° 1401 col. Tabasco 2000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  <w:t xml:space="preserve">                               HORARIO DE ATENCIÓN AL PÚBLICO DE 08:00 A 15:00 HRS.</w:t>
                  </w:r>
                </w:p>
              </w:txbxContent>
            </v:textbox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BEE"/>
    <w:rsid w:val="00002D58"/>
    <w:rsid w:val="000C644C"/>
    <w:rsid w:val="00241A07"/>
    <w:rsid w:val="003539B9"/>
    <w:rsid w:val="003629EA"/>
    <w:rsid w:val="00496CDB"/>
    <w:rsid w:val="00497B07"/>
    <w:rsid w:val="004B0BEE"/>
    <w:rsid w:val="005F125E"/>
    <w:rsid w:val="00617202"/>
    <w:rsid w:val="007A716F"/>
    <w:rsid w:val="007E69AB"/>
    <w:rsid w:val="00853EB4"/>
    <w:rsid w:val="00861E80"/>
    <w:rsid w:val="00942422"/>
    <w:rsid w:val="00A6252F"/>
    <w:rsid w:val="00C301CF"/>
    <w:rsid w:val="00C90E71"/>
    <w:rsid w:val="00CF7BB2"/>
    <w:rsid w:val="00DD0789"/>
    <w:rsid w:val="00E64672"/>
    <w:rsid w:val="00E80BA0"/>
    <w:rsid w:val="00E8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F33E7FE0-1B3A-492C-BFCA-8E4499F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B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B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B0B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B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B0BEE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5FB7-5152-40BA-888E-1A5C0AB8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7</dc:creator>
  <cp:keywords/>
  <dc:description/>
  <cp:lastModifiedBy>Paloma</cp:lastModifiedBy>
  <cp:revision>14</cp:revision>
  <dcterms:created xsi:type="dcterms:W3CDTF">2016-07-01T19:26:00Z</dcterms:created>
  <dcterms:modified xsi:type="dcterms:W3CDTF">2017-07-10T18:39:00Z</dcterms:modified>
</cp:coreProperties>
</file>